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6B57" w14:textId="596434D5" w:rsidR="003640D5" w:rsidRPr="003640D5" w:rsidRDefault="003640D5" w:rsidP="008853AA">
      <w:pPr>
        <w:spacing w:after="476"/>
        <w:rPr>
          <w:rFonts w:ascii="Times New Roman" w:eastAsia="Times New Roman" w:hAnsi="Times New Roman" w:cs="Times New Roman"/>
          <w:color w:val="13324B"/>
          <w:sz w:val="23"/>
          <w:szCs w:val="23"/>
        </w:rPr>
      </w:pP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 xml:space="preserve">Do you know a Women in Science that has no Wikipedia page? Then consider writing an entry and send to us for a </w:t>
      </w:r>
      <w:proofErr w:type="spellStart"/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WiSE</w:t>
      </w:r>
      <w:proofErr w:type="spellEnd"/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 xml:space="preserve"> Wednesday! Email to our Social Media Chair, Rhonda, at </w:t>
      </w:r>
      <w:hyperlink r:id="rId6" w:history="1">
        <w:r w:rsidR="008853AA" w:rsidRPr="003640D5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Rdrewes@cshl.edu</w:t>
        </w:r>
      </w:hyperlink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Here is a template if you are interested: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  <w:t>Female Scientist</w:t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’s Name 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Title</w:t>
      </w:r>
      <w:r w:rsidR="008853AA" w:rsidRP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t xml:space="preserve"> and/or Position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Education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t xml:space="preserve"> (Undergraduate, Graduate, and Post-doctoral studies)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Research Interests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Contributions to science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Contributions to specifically Women in Science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Accomplishments (in the form of honors or awards)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Any interesting facts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Any noteworthy articles that they published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Sources used for the research of WW entry</w:t>
      </w:r>
      <w:r w:rsidR="008853AA">
        <w:rPr>
          <w:rFonts w:ascii="Times New Roman" w:eastAsia="Times New Roman" w:hAnsi="Times New Roman" w:cs="Times New Roman"/>
          <w:color w:val="13324B"/>
          <w:sz w:val="23"/>
          <w:szCs w:val="23"/>
        </w:rPr>
        <w:br/>
      </w:r>
      <w:r w:rsidRPr="003640D5">
        <w:rPr>
          <w:rFonts w:ascii="Times New Roman" w:eastAsia="Times New Roman" w:hAnsi="Times New Roman" w:cs="Times New Roman"/>
          <w:color w:val="13324B"/>
          <w:sz w:val="23"/>
          <w:szCs w:val="23"/>
        </w:rPr>
        <w:t>Picture of person with source</w:t>
      </w:r>
    </w:p>
    <w:p w14:paraId="763B3F2E" w14:textId="77777777" w:rsidR="00DA77B3" w:rsidRDefault="00DA77B3"/>
    <w:sectPr w:rsidR="00DA77B3" w:rsidSect="0019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0707E"/>
    <w:multiLevelType w:val="multilevel"/>
    <w:tmpl w:val="AF3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483BB1"/>
    <w:multiLevelType w:val="multilevel"/>
    <w:tmpl w:val="5046F5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D5"/>
    <w:rsid w:val="000C0132"/>
    <w:rsid w:val="00196BC2"/>
    <w:rsid w:val="003640D5"/>
    <w:rsid w:val="008853AA"/>
    <w:rsid w:val="00DA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E21D"/>
  <w15:chartTrackingRefBased/>
  <w15:docId w15:val="{BF635488-0A81-6044-A176-D2F48B9A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40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640D5"/>
  </w:style>
  <w:style w:type="character" w:styleId="Hyperlink">
    <w:name w:val="Hyperlink"/>
    <w:basedOn w:val="DefaultParagraphFont"/>
    <w:uiPriority w:val="99"/>
    <w:unhideWhenUsed/>
    <w:rsid w:val="0088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rewes@csh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5D5D4-A5DB-444E-9465-44F8F57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16T04:27:00Z</dcterms:created>
  <dcterms:modified xsi:type="dcterms:W3CDTF">2020-11-16T04:43:00Z</dcterms:modified>
</cp:coreProperties>
</file>